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·格林童话</w:t>
      </w:r>
    </w:p>
    <w:p>
      <w:r>
        <w:rPr>
          <w:rFonts w:ascii="宋体" w:hAnsi="宋体" w:eastAsia="宋体"/>
          <w:sz w:val="24"/>
        </w:rPr>
        <w:t>（丹）安徒生（Andersen，H.C.），（德）格林（Grimm，J.），（德）格林（Grimm，W.）著；丽萍，咏梅改编；金翅鸟卡通工作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·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，（德）格林（Grimm，J.），（德）格林（Grimm，W.）著；丽萍，咏梅改编；金翅鸟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学科: 作品集 学科: 丹麦 学科: 近代) 童话(学科: 作品集 学科: 德国 学科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36.html</w:t>
      </w:r>
    </w:p>
    <w:p>
      <w:r>
        <w:t>更多相关图书推荐：https://www.jiaokey.com</w:t>
      </w:r>
    </w:p>
    <w:p>
      <w:r>
        <w:t>（丹）安徒生（Andersen，H.C.），（德）格林（Grimm，J.），（德）格林（Grimm，W.）著；丽萍，咏梅改编；金翅鸟卡通工作室绘 其他作品：https://www.jiaokey.com/tag/（丹）安徒生（Andersen，H.C.），（德）格林（Grimm，J.），（德）格林（Grimm，W.）著；丽萍，咏梅改编；金翅鸟卡通工作室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(学科: 作品集 学科: 丹麦 学科: 近代) 童话(学科: 作品集 学科: 德国 学科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